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7FD" w:rsidRPr="00F747FD" w:rsidRDefault="00F747FD" w:rsidP="008D4DE6">
      <w:pPr>
        <w:shd w:val="clear" w:color="auto" w:fill="FFFFFF"/>
        <w:spacing w:after="100" w:afterAutospacing="1" w:line="240" w:lineRule="auto"/>
        <w:jc w:val="center"/>
        <w:rPr>
          <w:rFonts w:ascii="Times New Roman" w:eastAsia="Georgia" w:hAnsi="Times New Roman"/>
          <w:b/>
          <w:i/>
          <w:color w:val="1D2129"/>
          <w:sz w:val="24"/>
          <w:szCs w:val="24"/>
          <w:u w:val="single"/>
          <w:shd w:val="clear" w:color="auto" w:fill="FFFFFF"/>
          <w:lang w:eastAsia="zh-CN"/>
        </w:rPr>
      </w:pPr>
      <w:r w:rsidRPr="00F747FD">
        <w:rPr>
          <w:rFonts w:asciiTheme="majorBidi" w:hAnsiTheme="majorBidi" w:cstheme="majorBidi"/>
          <w:b/>
          <w:bCs/>
          <w:caps/>
          <w:color w:val="1D2129"/>
          <w:sz w:val="24"/>
          <w:szCs w:val="24"/>
        </w:rPr>
        <w:t>Созополски  фестивал на виното</w:t>
      </w:r>
    </w:p>
    <w:p w:rsidR="00F747FD" w:rsidRPr="00F747FD" w:rsidRDefault="00F747FD" w:rsidP="008D4DE6">
      <w:pPr>
        <w:shd w:val="clear" w:color="auto" w:fill="FFFFFF"/>
        <w:spacing w:after="100" w:afterAutospacing="1" w:line="240" w:lineRule="auto"/>
        <w:jc w:val="center"/>
        <w:rPr>
          <w:rFonts w:asciiTheme="majorBidi" w:hAnsiTheme="majorBidi" w:cstheme="majorBidi"/>
          <w:b/>
          <w:bCs/>
          <w:caps/>
          <w:color w:val="1D2129"/>
          <w:sz w:val="24"/>
          <w:szCs w:val="24"/>
        </w:rPr>
      </w:pPr>
      <w:bookmarkStart w:id="0" w:name="_GoBack"/>
      <w:bookmarkEnd w:id="0"/>
      <w:r w:rsidRPr="00F747FD">
        <w:rPr>
          <w:rFonts w:asciiTheme="majorBidi" w:hAnsiTheme="majorBidi" w:cstheme="majorBidi"/>
          <w:b/>
          <w:bCs/>
          <w:caps/>
          <w:color w:val="1D2129"/>
          <w:sz w:val="24"/>
          <w:szCs w:val="24"/>
        </w:rPr>
        <w:t>"Дионисиеви дни"</w:t>
      </w:r>
    </w:p>
    <w:p w:rsidR="00F747FD" w:rsidRPr="00F747FD" w:rsidRDefault="00F747FD" w:rsidP="008D4DE6">
      <w:pPr>
        <w:shd w:val="clear" w:color="auto" w:fill="FFFFFF"/>
        <w:spacing w:after="100" w:afterAutospacing="1" w:line="240" w:lineRule="auto"/>
        <w:jc w:val="center"/>
        <w:rPr>
          <w:rFonts w:asciiTheme="majorBidi" w:hAnsiTheme="majorBidi" w:cstheme="majorBidi"/>
          <w:b/>
          <w:color w:val="1D2129"/>
          <w:sz w:val="24"/>
          <w:szCs w:val="24"/>
        </w:rPr>
      </w:pPr>
      <w:r w:rsidRPr="00F747FD">
        <w:rPr>
          <w:rFonts w:asciiTheme="majorBidi" w:hAnsiTheme="majorBidi" w:cstheme="majorBidi"/>
          <w:b/>
          <w:bCs/>
          <w:color w:val="1D2129"/>
          <w:sz w:val="24"/>
          <w:szCs w:val="24"/>
        </w:rPr>
        <w:t>(18 - 20 юли 2019 г.)</w:t>
      </w:r>
    </w:p>
    <w:p w:rsidR="00073802" w:rsidRDefault="00073802" w:rsidP="00544A56">
      <w:pPr>
        <w:jc w:val="center"/>
        <w:rPr>
          <w:rFonts w:asciiTheme="majorBidi" w:eastAsia="Century Gothic" w:hAnsiTheme="majorBidi" w:cstheme="majorBidi"/>
          <w:b/>
          <w:sz w:val="20"/>
          <w:szCs w:val="20"/>
        </w:rPr>
      </w:pPr>
    </w:p>
    <w:p w:rsidR="00544A56" w:rsidRDefault="00544A56" w:rsidP="00544A56">
      <w:pPr>
        <w:jc w:val="center"/>
        <w:rPr>
          <w:rFonts w:asciiTheme="majorBidi" w:eastAsia="Century Gothic" w:hAnsiTheme="majorBidi" w:cstheme="majorBidi"/>
          <w:b/>
          <w:sz w:val="20"/>
          <w:szCs w:val="20"/>
        </w:rPr>
      </w:pPr>
      <w:r w:rsidRPr="00F747FD">
        <w:rPr>
          <w:rFonts w:asciiTheme="majorBidi" w:eastAsia="Century Gothic" w:hAnsiTheme="majorBidi" w:cstheme="majorBidi"/>
          <w:b/>
          <w:sz w:val="20"/>
          <w:szCs w:val="20"/>
        </w:rPr>
        <w:t>ЗАЯВКА - ДОГОВОР /APPLICATION CONTRACT</w:t>
      </w:r>
    </w:p>
    <w:p w:rsidR="00073802" w:rsidRPr="00F747FD" w:rsidRDefault="00073802" w:rsidP="00544A56">
      <w:pPr>
        <w:jc w:val="center"/>
        <w:rPr>
          <w:rFonts w:asciiTheme="majorBidi" w:hAnsiTheme="majorBidi" w:cstheme="majorBidi"/>
          <w:b/>
          <w:iCs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544A56" w:rsidRPr="00F228E6" w:rsidTr="00544A56">
        <w:trPr>
          <w:trHeight w:val="3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A56" w:rsidRPr="00F228E6" w:rsidRDefault="00544A56">
            <w:pPr>
              <w:spacing w:line="10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44A56" w:rsidRPr="00F228E6" w:rsidRDefault="00544A56" w:rsidP="00F747FD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Фирма изложител / Exhibitor:</w:t>
            </w:r>
            <w:r w:rsid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:rsidR="00544A56" w:rsidRPr="00F228E6" w:rsidRDefault="00544A56" w:rsidP="00F747FD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Представляващ/ Representative: ……………………………………………………………………………</w:t>
            </w:r>
            <w:r w:rsidRPr="005274CE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  <w:r w:rsid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…........................................</w:t>
            </w:r>
          </w:p>
          <w:p w:rsidR="00544A56" w:rsidRPr="00F228E6" w:rsidRDefault="00544A56" w:rsidP="00F747FD">
            <w:pPr>
              <w:spacing w:line="360" w:lineRule="auto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Лице за контакт / Сontact  рerson: ...</w:t>
            </w:r>
            <w:r w:rsid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.........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...Телефон / Phone.........................GSM:................</w:t>
            </w:r>
            <w:r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..</w:t>
            </w:r>
          </w:p>
          <w:p w:rsidR="00544A56" w:rsidRPr="00F747FD" w:rsidRDefault="00544A56" w:rsidP="00F747FD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E-mail:................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..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......... Сайт/website……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…..</w:t>
            </w:r>
            <w:r w:rsid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……….....;      Иден.номер/ </w:t>
            </w:r>
            <w:r w:rsidR="00F747FD">
              <w:rPr>
                <w:rFonts w:asciiTheme="minorHAnsi" w:eastAsia="Century Gothic" w:hAnsiTheme="minorHAnsi" w:cstheme="minorHAnsi"/>
                <w:sz w:val="20"/>
                <w:szCs w:val="20"/>
                <w:lang w:val="en-US"/>
              </w:rPr>
              <w:t>VAT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……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……………</w:t>
            </w:r>
          </w:p>
          <w:p w:rsidR="00544A56" w:rsidRPr="00F747FD" w:rsidRDefault="00544A56" w:rsidP="00F747FD">
            <w:pPr>
              <w:spacing w:line="360" w:lineRule="auto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Представяни търговски марки на изложението/ Brands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presented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at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the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exhibition: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…</w:t>
            </w:r>
            <w:r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…….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</w:t>
            </w:r>
            <w:r w:rsidR="00F747FD"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.....</w:t>
            </w:r>
          </w:p>
          <w:p w:rsidR="00F747FD" w:rsidRDefault="00544A56" w:rsidP="00F747FD">
            <w:pPr>
              <w:widowControl w:val="0"/>
              <w:suppressAutoHyphens/>
              <w:spacing w:line="360" w:lineRule="auto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F747FD">
              <w:rPr>
                <w:rFonts w:asciiTheme="minorHAnsi" w:eastAsia="Century Gothic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..................</w:t>
            </w:r>
            <w:r w:rsidR="00F747FD">
              <w:rPr>
                <w:rFonts w:asciiTheme="minorHAnsi" w:eastAsia="Century Gothic" w:hAnsiTheme="minorHAnsi" w:cstheme="minorHAnsi"/>
                <w:sz w:val="20"/>
                <w:szCs w:val="20"/>
                <w:lang w:val="en-US"/>
              </w:rPr>
              <w:t>...............................................</w:t>
            </w:r>
          </w:p>
          <w:p w:rsidR="00073802" w:rsidRPr="00073802" w:rsidRDefault="00073802" w:rsidP="00F747FD">
            <w:pPr>
              <w:widowControl w:val="0"/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44A56" w:rsidRPr="00F228E6" w:rsidTr="00544A56">
        <w:trPr>
          <w:trHeight w:val="3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A56" w:rsidRPr="00F228E6" w:rsidRDefault="00544A56" w:rsidP="00233AF6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АДРЕС / ADDRESS: </w:t>
            </w:r>
          </w:p>
        </w:tc>
      </w:tr>
      <w:tr w:rsidR="00544A56" w:rsidRPr="00F228E6" w:rsidTr="00544A56">
        <w:trPr>
          <w:trHeight w:val="3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A56" w:rsidRPr="00F228E6" w:rsidRDefault="00544A56">
            <w:pPr>
              <w:spacing w:line="10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44A56" w:rsidRPr="00F228E6" w:rsidRDefault="00544A56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Улица/ Street: </w:t>
            </w: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544A56" w:rsidRPr="00F228E6" w:rsidTr="00544A56">
        <w:trPr>
          <w:trHeight w:val="3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A56" w:rsidRPr="00F228E6" w:rsidRDefault="00544A56">
            <w:pPr>
              <w:spacing w:line="10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44A56" w:rsidRPr="00F228E6" w:rsidRDefault="00544A56">
            <w:pPr>
              <w:widowControl w:val="0"/>
              <w:suppressAutoHyphens/>
              <w:spacing w:line="100" w:lineRule="atLeast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П. код: /Postal code:                Town/ Град: </w:t>
            </w:r>
          </w:p>
        </w:tc>
      </w:tr>
      <w:tr w:rsidR="00544A56" w:rsidRPr="00F228E6" w:rsidTr="00544A56">
        <w:trPr>
          <w:trHeight w:val="3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A56" w:rsidRPr="00F228E6" w:rsidRDefault="00544A56">
            <w:pPr>
              <w:spacing w:line="10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44A56" w:rsidRPr="00F228E6" w:rsidRDefault="00544A56">
            <w:pPr>
              <w:widowControl w:val="0"/>
              <w:suppressAutoHyphens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228E6">
              <w:rPr>
                <w:rFonts w:asciiTheme="minorHAnsi" w:eastAsia="Century Gothic" w:hAnsiTheme="minorHAnsi" w:cstheme="minorHAnsi"/>
                <w:sz w:val="20"/>
                <w:szCs w:val="20"/>
              </w:rPr>
              <w:t>Телефон / Phone.                             GSM:</w:t>
            </w:r>
          </w:p>
        </w:tc>
      </w:tr>
    </w:tbl>
    <w:p w:rsidR="00544A56" w:rsidRDefault="00544A56" w:rsidP="00544A56">
      <w:pPr>
        <w:spacing w:line="264" w:lineRule="auto"/>
        <w:rPr>
          <w:rFonts w:asciiTheme="minorHAnsi" w:eastAsia="Calibri" w:hAnsiTheme="minorHAnsi" w:cstheme="minorHAnsi"/>
          <w:sz w:val="20"/>
          <w:szCs w:val="20"/>
        </w:rPr>
      </w:pPr>
    </w:p>
    <w:p w:rsidR="00073802" w:rsidRPr="00073802" w:rsidRDefault="00073802" w:rsidP="00544A56">
      <w:pPr>
        <w:spacing w:line="264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18"/>
        <w:gridCol w:w="2663"/>
        <w:gridCol w:w="2663"/>
        <w:gridCol w:w="1701"/>
      </w:tblGrid>
      <w:tr w:rsidR="00544A56" w:rsidRPr="00F228E6" w:rsidTr="00847507">
        <w:trPr>
          <w:trHeight w:val="417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44A56" w:rsidRPr="00F747FD" w:rsidRDefault="00544A56" w:rsidP="00F747FD">
            <w:pPr>
              <w:tabs>
                <w:tab w:val="left" w:pos="0"/>
              </w:tabs>
              <w:spacing w:before="100" w:line="100" w:lineRule="atLeast"/>
              <w:ind w:right="-787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I. Наеми/Rent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44A56" w:rsidRPr="00F747FD" w:rsidRDefault="00544A56">
            <w:pPr>
              <w:spacing w:before="20" w:line="100" w:lineRule="atLeast"/>
              <w:jc w:val="center"/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ЦЕНА/PRICE</w:t>
            </w:r>
          </w:p>
          <w:p w:rsidR="00544A56" w:rsidRPr="00F747FD" w:rsidRDefault="00544A56" w:rsidP="00F747FD">
            <w:pPr>
              <w:spacing w:before="20" w:line="100" w:lineRule="atLeast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лев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44A56" w:rsidRPr="00F747FD" w:rsidRDefault="00544A56">
            <w:pPr>
              <w:widowControl w:val="0"/>
              <w:tabs>
                <w:tab w:val="left" w:pos="0"/>
              </w:tabs>
              <w:suppressAutoHyphens/>
              <w:spacing w:before="20" w:line="100" w:lineRule="atLeast"/>
              <w:jc w:val="center"/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Количество/Quant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4A56" w:rsidRPr="00F747FD" w:rsidRDefault="00544A56">
            <w:pPr>
              <w:tabs>
                <w:tab w:val="left" w:pos="0"/>
              </w:tabs>
              <w:spacing w:before="20" w:line="100" w:lineRule="atLeast"/>
              <w:jc w:val="center"/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Стойност/Cost</w:t>
            </w:r>
          </w:p>
          <w:p w:rsidR="00544A56" w:rsidRPr="00F747FD" w:rsidRDefault="00544A56">
            <w:pPr>
              <w:widowControl w:val="0"/>
              <w:tabs>
                <w:tab w:val="left" w:pos="0"/>
              </w:tabs>
              <w:suppressAutoHyphens/>
              <w:spacing w:before="2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Лева</w:t>
            </w:r>
          </w:p>
        </w:tc>
      </w:tr>
      <w:tr w:rsidR="00544A56" w:rsidRPr="00F228E6" w:rsidTr="00847507">
        <w:trPr>
          <w:trHeight w:val="417"/>
        </w:trPr>
        <w:tc>
          <w:tcPr>
            <w:tcW w:w="2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C085A" w:rsidRPr="00AC085A" w:rsidRDefault="00544A56" w:rsidP="00AC085A">
            <w:pPr>
              <w:widowControl w:val="0"/>
              <w:suppressAutoHyphens/>
              <w:spacing w:before="20" w:line="100" w:lineRule="atLeast"/>
              <w:rPr>
                <w:rFonts w:asciiTheme="majorBidi" w:eastAsia="Century Gothic" w:hAnsiTheme="majorBidi" w:cstheme="majorBidi"/>
                <w:sz w:val="20"/>
                <w:szCs w:val="20"/>
                <w:lang w:val="ru-RU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Призентационно място</w:t>
            </w:r>
            <w:r w:rsidR="00AC085A" w:rsidRPr="00AC085A">
              <w:rPr>
                <w:rFonts w:asciiTheme="majorBidi" w:eastAsia="Century Gothic" w:hAnsiTheme="majorBidi" w:cstheme="majorBidi"/>
                <w:b/>
                <w:sz w:val="20"/>
                <w:szCs w:val="20"/>
                <w:lang w:val="ru-RU"/>
              </w:rPr>
              <w:t xml:space="preserve"> </w:t>
            </w: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- такса за участие</w:t>
            </w:r>
            <w:r w:rsidRPr="00F747FD">
              <w:rPr>
                <w:rFonts w:asciiTheme="majorBidi" w:eastAsia="Century Gothic" w:hAnsiTheme="majorBidi" w:cstheme="majorBidi"/>
                <w:sz w:val="20"/>
                <w:szCs w:val="20"/>
              </w:rPr>
              <w:t>/</w:t>
            </w:r>
          </w:p>
          <w:p w:rsidR="00544A56" w:rsidRPr="00F747FD" w:rsidRDefault="00544A56" w:rsidP="00AC085A">
            <w:pPr>
              <w:widowControl w:val="0"/>
              <w:suppressAutoHyphens/>
              <w:spacing w:before="20" w:line="100" w:lineRule="atLeast"/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sz w:val="20"/>
                <w:szCs w:val="20"/>
              </w:rPr>
              <w:t>Exhibition Indoor Area and</w:t>
            </w:r>
            <w:r w:rsidR="00AC085A" w:rsidRPr="00AC085A">
              <w:rPr>
                <w:rFonts w:asciiTheme="majorBidi" w:eastAsia="Century Gothic" w:hAnsiTheme="majorBidi" w:cstheme="majorBidi"/>
                <w:sz w:val="20"/>
                <w:szCs w:val="20"/>
              </w:rPr>
              <w:t xml:space="preserve"> </w:t>
            </w:r>
            <w:r w:rsidRPr="00F747FD">
              <w:rPr>
                <w:rFonts w:asciiTheme="majorBidi" w:eastAsia="Century Gothic" w:hAnsiTheme="majorBidi" w:cstheme="majorBidi"/>
                <w:sz w:val="20"/>
                <w:szCs w:val="20"/>
              </w:rPr>
              <w:t>Participation</w:t>
            </w:r>
            <w:r w:rsidR="00AC085A" w:rsidRPr="00AC085A">
              <w:rPr>
                <w:rFonts w:asciiTheme="majorBidi" w:eastAsia="Century Gothic" w:hAnsiTheme="majorBidi" w:cstheme="majorBidi"/>
                <w:sz w:val="20"/>
                <w:szCs w:val="20"/>
              </w:rPr>
              <w:t xml:space="preserve"> </w:t>
            </w:r>
            <w:r w:rsidRPr="00F747FD">
              <w:rPr>
                <w:rFonts w:asciiTheme="majorBidi" w:eastAsia="Century Gothic" w:hAnsiTheme="majorBidi" w:cstheme="majorBidi"/>
                <w:sz w:val="20"/>
                <w:szCs w:val="20"/>
              </w:rPr>
              <w:t>Fee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44A56" w:rsidRPr="00F747FD" w:rsidRDefault="00544A56">
            <w:pPr>
              <w:spacing w:line="276" w:lineRule="auto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44A56" w:rsidRPr="00F747FD" w:rsidRDefault="00544A56">
            <w:pPr>
              <w:widowControl w:val="0"/>
              <w:suppressAutoHyphens/>
              <w:spacing w:before="20" w:line="100" w:lineRule="atLeast"/>
              <w:jc w:val="right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747FD">
              <w:rPr>
                <w:rFonts w:asciiTheme="majorBidi" w:eastAsia="Century Gothic" w:hAnsiTheme="majorBidi" w:cstheme="majorBidi"/>
                <w:sz w:val="20"/>
                <w:szCs w:val="20"/>
              </w:rPr>
              <w:t xml:space="preserve">        бр./ pcs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A56" w:rsidRPr="00F747FD" w:rsidRDefault="00544A56">
            <w:pPr>
              <w:widowControl w:val="0"/>
              <w:suppressAutoHyphens/>
              <w:spacing w:before="20" w:line="100" w:lineRule="atLeast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544A56" w:rsidRPr="00F228E6" w:rsidTr="00847507">
        <w:trPr>
          <w:trHeight w:val="417"/>
        </w:trPr>
        <w:tc>
          <w:tcPr>
            <w:tcW w:w="7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4A56" w:rsidRPr="00F747FD" w:rsidRDefault="00544A56">
            <w:pPr>
              <w:spacing w:before="20" w:line="100" w:lineRule="atLeast"/>
              <w:jc w:val="right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544A56" w:rsidRPr="00F747FD" w:rsidRDefault="00544A56">
            <w:pPr>
              <w:widowControl w:val="0"/>
              <w:suppressAutoHyphens/>
              <w:spacing w:before="20" w:line="100" w:lineRule="atLeast"/>
              <w:jc w:val="right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F747FD">
              <w:rPr>
                <w:rFonts w:asciiTheme="majorBidi" w:eastAsia="Century Gothic" w:hAnsiTheme="majorBidi" w:cstheme="majorBidi"/>
                <w:b/>
                <w:sz w:val="20"/>
                <w:szCs w:val="20"/>
              </w:rPr>
              <w:t>ОБЩО ПО ДОГОВОРА / TOTALONCONTRACT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A56" w:rsidRPr="00F747FD" w:rsidRDefault="00544A56">
            <w:pPr>
              <w:widowControl w:val="0"/>
              <w:suppressAutoHyphens/>
              <w:spacing w:before="20" w:line="100" w:lineRule="atLeast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073802" w:rsidRDefault="00073802" w:rsidP="00544A56">
      <w:pPr>
        <w:spacing w:before="20" w:line="100" w:lineRule="atLeast"/>
        <w:jc w:val="both"/>
        <w:rPr>
          <w:rFonts w:asciiTheme="majorBidi" w:eastAsia="Century Gothic" w:hAnsiTheme="majorBidi" w:cstheme="majorBidi"/>
          <w:b/>
          <w:sz w:val="24"/>
          <w:szCs w:val="24"/>
        </w:rPr>
      </w:pPr>
    </w:p>
    <w:p w:rsidR="00544A56" w:rsidRPr="00AC085A" w:rsidRDefault="00544A56" w:rsidP="00544A56">
      <w:pPr>
        <w:spacing w:before="20" w:line="100" w:lineRule="atLeast"/>
        <w:jc w:val="both"/>
        <w:rPr>
          <w:rFonts w:asciiTheme="majorBidi" w:eastAsia="Century Gothic" w:hAnsiTheme="majorBidi" w:cstheme="majorBidi"/>
          <w:b/>
          <w:sz w:val="24"/>
          <w:szCs w:val="24"/>
        </w:rPr>
      </w:pPr>
      <w:r w:rsidRPr="00AC085A">
        <w:rPr>
          <w:rFonts w:asciiTheme="majorBidi" w:eastAsia="Century Gothic" w:hAnsiTheme="majorBidi" w:cstheme="majorBidi"/>
          <w:b/>
          <w:sz w:val="24"/>
          <w:szCs w:val="24"/>
        </w:rPr>
        <w:lastRenderedPageBreak/>
        <w:t>Всеки изложител получава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 xml:space="preserve">: </w:t>
      </w:r>
    </w:p>
    <w:p w:rsidR="00544A56" w:rsidRPr="00AC085A" w:rsidRDefault="00544A56" w:rsidP="00AC085A">
      <w:pPr>
        <w:spacing w:before="20" w:line="100" w:lineRule="atLeast"/>
        <w:jc w:val="both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b/>
          <w:sz w:val="24"/>
          <w:szCs w:val="24"/>
        </w:rPr>
        <w:t>Презентационно място, което включва:</w:t>
      </w:r>
      <w:r w:rsidR="00AC085A">
        <w:rPr>
          <w:rFonts w:asciiTheme="majorBidi" w:eastAsia="Century Gothic" w:hAnsiTheme="majorBidi" w:cstheme="majorBidi"/>
          <w:sz w:val="24"/>
          <w:szCs w:val="24"/>
        </w:rPr>
        <w:t xml:space="preserve"> н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>аем площ, презентационна маса с покривка и два стола, място за фикс</w:t>
      </w:r>
      <w:r w:rsidR="00F747FD" w:rsidRPr="00AC085A">
        <w:rPr>
          <w:rFonts w:asciiTheme="majorBidi" w:eastAsia="Century Gothic" w:hAnsiTheme="majorBidi" w:cstheme="majorBidi"/>
          <w:sz w:val="24"/>
          <w:szCs w:val="24"/>
        </w:rPr>
        <w:t xml:space="preserve"> 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>- банер на фирмата.</w:t>
      </w: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b/>
          <w:bCs/>
          <w:sz w:val="24"/>
          <w:szCs w:val="24"/>
        </w:rPr>
        <w:t>Включване на логото на фирмата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 xml:space="preserve"> в програмата с участници и във ФБ страницата на проявата,  почистване, 3 бр. баджове, обща рекламна кампания.</w:t>
      </w:r>
    </w:p>
    <w:p w:rsidR="00544A56" w:rsidRPr="00AC085A" w:rsidRDefault="00544A56" w:rsidP="00544A56">
      <w:pPr>
        <w:spacing w:line="100" w:lineRule="atLeast"/>
        <w:jc w:val="both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>1.Организаторът на събитието се задължава да предостави на Изложителя за времето на провеждане на изложението заявените от него експозиционни площи, оборудване и допълнителни услуги.</w:t>
      </w:r>
    </w:p>
    <w:p w:rsidR="00544A56" w:rsidRPr="00AC085A" w:rsidRDefault="00544A56" w:rsidP="00544A56">
      <w:pPr>
        <w:spacing w:line="100" w:lineRule="atLeast"/>
        <w:jc w:val="both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>2. Изборът на места става по реда на постъпване на заявките до изчерпване на свободните позиции.</w:t>
      </w:r>
    </w:p>
    <w:p w:rsidR="00544A56" w:rsidRPr="00AC085A" w:rsidRDefault="00544A56" w:rsidP="00544A56">
      <w:pPr>
        <w:spacing w:line="100" w:lineRule="atLeast"/>
        <w:jc w:val="both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>3. В случай на невъзможност за провеждане на събитието, поради обстоятелства независещи и извън контрола на Организатора, той възстановява на Изложителя цялата преведена  сума  за участие.</w:t>
      </w:r>
    </w:p>
    <w:p w:rsidR="00544A56" w:rsidRPr="00AC085A" w:rsidRDefault="00544A56" w:rsidP="00AC085A">
      <w:pPr>
        <w:spacing w:line="100" w:lineRule="atLeast"/>
        <w:jc w:val="both"/>
        <w:rPr>
          <w:rFonts w:asciiTheme="majorBidi" w:eastAsia="Century Gothic" w:hAnsiTheme="majorBidi" w:cstheme="majorBidi"/>
          <w:b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>4. При отказ от участие след</w:t>
      </w:r>
      <w:r w:rsidRPr="00AC085A">
        <w:rPr>
          <w:rFonts w:asciiTheme="majorBidi" w:eastAsia="Century Gothic" w:hAnsiTheme="majorBidi" w:cstheme="majorBidi"/>
          <w:sz w:val="24"/>
          <w:szCs w:val="24"/>
          <w:lang w:val="ru-RU"/>
        </w:rPr>
        <w:t xml:space="preserve"> 10.0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>7</w:t>
      </w:r>
      <w:r w:rsidRPr="00AC085A">
        <w:rPr>
          <w:rFonts w:asciiTheme="majorBidi" w:eastAsia="Century Gothic" w:hAnsiTheme="majorBidi" w:cstheme="majorBidi"/>
          <w:sz w:val="24"/>
          <w:szCs w:val="24"/>
          <w:lang w:val="ru-RU"/>
        </w:rPr>
        <w:t>.</w:t>
      </w:r>
      <w:r w:rsidR="00474D93" w:rsidRPr="00AC085A">
        <w:rPr>
          <w:rFonts w:asciiTheme="majorBidi" w:eastAsia="Century Gothic" w:hAnsiTheme="majorBidi" w:cstheme="majorBidi"/>
          <w:sz w:val="24"/>
          <w:szCs w:val="24"/>
        </w:rPr>
        <w:t>19</w:t>
      </w:r>
      <w:r w:rsidR="00F747FD" w:rsidRPr="00AC085A">
        <w:rPr>
          <w:rFonts w:asciiTheme="majorBidi" w:eastAsia="Century Gothic" w:hAnsiTheme="majorBidi" w:cstheme="majorBidi"/>
          <w:sz w:val="24"/>
          <w:szCs w:val="24"/>
          <w:lang w:val="ru-RU"/>
        </w:rPr>
        <w:t xml:space="preserve"> 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>г. Изложителят дължи неустойка в размер на цялата сума, посочена от него в Заявката -</w:t>
      </w:r>
      <w:r w:rsidR="00AC085A">
        <w:rPr>
          <w:rFonts w:asciiTheme="majorBidi" w:eastAsia="Century Gothic" w:hAnsiTheme="majorBidi" w:cstheme="majorBidi"/>
          <w:sz w:val="24"/>
          <w:szCs w:val="24"/>
        </w:rPr>
        <w:t xml:space="preserve"> 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 xml:space="preserve">договор. </w:t>
      </w:r>
    </w:p>
    <w:p w:rsidR="00F747FD" w:rsidRPr="00AC085A" w:rsidRDefault="00F747FD" w:rsidP="00544A56">
      <w:pPr>
        <w:spacing w:line="100" w:lineRule="atLeast"/>
        <w:jc w:val="both"/>
        <w:rPr>
          <w:rFonts w:asciiTheme="majorBidi" w:eastAsia="Century Gothic" w:hAnsiTheme="majorBidi" w:cstheme="majorBidi"/>
          <w:b/>
          <w:sz w:val="24"/>
          <w:szCs w:val="24"/>
        </w:rPr>
      </w:pPr>
    </w:p>
    <w:p w:rsidR="00544A56" w:rsidRPr="00AC085A" w:rsidRDefault="00544A56" w:rsidP="00544A56">
      <w:pPr>
        <w:spacing w:line="100" w:lineRule="atLeast"/>
        <w:jc w:val="both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b/>
          <w:sz w:val="24"/>
          <w:szCs w:val="24"/>
        </w:rPr>
        <w:t>ОРГАНИЗАТОР / ORGANIZER</w:t>
      </w: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b/>
          <w:sz w:val="24"/>
          <w:szCs w:val="24"/>
        </w:rPr>
      </w:pPr>
      <w:r w:rsidRPr="00AC085A">
        <w:rPr>
          <w:rFonts w:asciiTheme="majorBidi" w:eastAsia="Century Gothic" w:hAnsiTheme="majorBidi" w:cstheme="majorBidi"/>
          <w:b/>
          <w:sz w:val="24"/>
          <w:szCs w:val="24"/>
        </w:rPr>
        <w:t>„Нанивантрейдинг“ ЕООД, гр. Бургас, ул. Стефан Стамболов 126</w:t>
      </w:r>
      <w:r w:rsidRPr="00AC085A">
        <w:rPr>
          <w:rFonts w:asciiTheme="majorBidi" w:eastAsia="Century Gothic" w:hAnsiTheme="majorBidi" w:cstheme="majorBidi"/>
          <w:b/>
          <w:sz w:val="24"/>
          <w:szCs w:val="24"/>
          <w:lang w:val="ru-RU"/>
        </w:rPr>
        <w:t>,</w:t>
      </w:r>
      <w:r w:rsidRPr="00AC085A">
        <w:rPr>
          <w:rFonts w:asciiTheme="majorBidi" w:eastAsia="Century Gothic" w:hAnsiTheme="majorBidi" w:cstheme="majorBidi"/>
          <w:b/>
          <w:sz w:val="24"/>
          <w:szCs w:val="24"/>
        </w:rPr>
        <w:t xml:space="preserve">  </w:t>
      </w: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b/>
          <w:sz w:val="24"/>
          <w:szCs w:val="24"/>
        </w:rPr>
      </w:pPr>
      <w:r w:rsidRPr="00AC085A">
        <w:rPr>
          <w:rFonts w:asciiTheme="majorBidi" w:eastAsia="Century Gothic" w:hAnsiTheme="majorBidi" w:cstheme="majorBidi"/>
          <w:b/>
          <w:sz w:val="24"/>
          <w:szCs w:val="24"/>
        </w:rPr>
        <w:t xml:space="preserve">Иден.номер 200947396, </w:t>
      </w: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b/>
          <w:sz w:val="24"/>
          <w:szCs w:val="24"/>
          <w:lang w:val="ru-RU"/>
        </w:rPr>
      </w:pPr>
      <w:r w:rsidRPr="00AC085A">
        <w:rPr>
          <w:rFonts w:asciiTheme="majorBidi" w:eastAsia="Century Gothic" w:hAnsiTheme="majorBidi" w:cstheme="majorBidi"/>
          <w:b/>
          <w:sz w:val="24"/>
          <w:szCs w:val="24"/>
        </w:rPr>
        <w:t xml:space="preserve">Банкова сметка в лева на организатора: </w:t>
      </w:r>
    </w:p>
    <w:p w:rsidR="00866BA2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b/>
          <w:sz w:val="24"/>
          <w:szCs w:val="24"/>
          <w:lang w:val="ru-RU"/>
        </w:rPr>
      </w:pPr>
      <w:r w:rsidRPr="00AC085A">
        <w:rPr>
          <w:rFonts w:asciiTheme="majorBidi" w:eastAsia="Century Gothic" w:hAnsiTheme="majorBidi" w:cstheme="majorBidi"/>
          <w:b/>
          <w:sz w:val="24"/>
          <w:szCs w:val="24"/>
        </w:rPr>
        <w:t xml:space="preserve">IBAN: 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</w:rPr>
        <w:t>BG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  <w:lang w:val="ru-RU"/>
        </w:rPr>
        <w:t>54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  <w:lang w:val="en-US"/>
        </w:rPr>
        <w:t>UBBS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  <w:lang w:val="ru-RU"/>
        </w:rPr>
        <w:t xml:space="preserve">88881000452187 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</w:rPr>
        <w:t xml:space="preserve">BIC: 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  <w:lang w:val="en-US"/>
        </w:rPr>
        <w:t>UBBS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  <w:lang w:val="ru-RU"/>
        </w:rPr>
        <w:t xml:space="preserve"> </w:t>
      </w:r>
      <w:r w:rsidR="00866BA2" w:rsidRPr="00AC085A">
        <w:rPr>
          <w:rFonts w:asciiTheme="majorBidi" w:eastAsia="Century Gothic" w:hAnsiTheme="majorBidi" w:cstheme="majorBidi"/>
          <w:b/>
          <w:sz w:val="24"/>
          <w:szCs w:val="24"/>
          <w:lang w:val="en-US"/>
        </w:rPr>
        <w:t>BGSF</w:t>
      </w:r>
    </w:p>
    <w:p w:rsidR="00F747FD" w:rsidRPr="00AC085A" w:rsidRDefault="00F747FD" w:rsidP="00544A56">
      <w:pPr>
        <w:spacing w:line="100" w:lineRule="atLeast"/>
        <w:rPr>
          <w:rFonts w:asciiTheme="majorBidi" w:eastAsia="Century Gothic" w:hAnsiTheme="majorBidi" w:cstheme="majorBidi"/>
          <w:sz w:val="24"/>
          <w:szCs w:val="24"/>
          <w:highlight w:val="yellow"/>
        </w:rPr>
      </w:pP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>Заявените площи се заплащат не по късно от 7 дни от датата на подписване на настоящата заявка – договор за участие.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ab/>
      </w: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ab/>
      </w:r>
      <w:r w:rsidRPr="00AC085A">
        <w:rPr>
          <w:rFonts w:asciiTheme="majorBidi" w:eastAsia="Century Gothic" w:hAnsiTheme="majorBidi" w:cstheme="majorBidi"/>
          <w:sz w:val="24"/>
          <w:szCs w:val="24"/>
        </w:rPr>
        <w:tab/>
      </w: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sz w:val="24"/>
          <w:szCs w:val="24"/>
        </w:rPr>
      </w:pPr>
    </w:p>
    <w:p w:rsidR="00544A56" w:rsidRPr="00AC085A" w:rsidRDefault="00544A56" w:rsidP="00544A56">
      <w:pPr>
        <w:spacing w:line="100" w:lineRule="atLeast"/>
        <w:rPr>
          <w:rFonts w:asciiTheme="majorBidi" w:eastAsia="Calibri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>Дата/ Date:…</w:t>
      </w:r>
    </w:p>
    <w:p w:rsidR="00544A56" w:rsidRPr="00AC085A" w:rsidRDefault="00544A56" w:rsidP="00544A56">
      <w:pPr>
        <w:spacing w:line="100" w:lineRule="atLeast"/>
        <w:rPr>
          <w:rFonts w:asciiTheme="majorBidi" w:eastAsia="Calibri" w:hAnsiTheme="majorBidi" w:cstheme="majorBidi"/>
          <w:sz w:val="24"/>
          <w:szCs w:val="24"/>
        </w:rPr>
      </w:pP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sz w:val="24"/>
          <w:szCs w:val="24"/>
        </w:rPr>
      </w:pPr>
    </w:p>
    <w:p w:rsidR="00544A56" w:rsidRPr="00AC085A" w:rsidRDefault="00544A56" w:rsidP="00544A56">
      <w:pPr>
        <w:spacing w:line="100" w:lineRule="atLeast"/>
        <w:rPr>
          <w:rFonts w:asciiTheme="majorBidi" w:eastAsia="Century Gothic" w:hAnsiTheme="majorBidi" w:cstheme="majorBidi"/>
          <w:sz w:val="24"/>
          <w:szCs w:val="24"/>
        </w:rPr>
      </w:pPr>
    </w:p>
    <w:p w:rsidR="00544A56" w:rsidRPr="00AC085A" w:rsidRDefault="00544A56" w:rsidP="00AC085A">
      <w:pPr>
        <w:spacing w:line="100" w:lineRule="atLeast"/>
        <w:rPr>
          <w:rFonts w:asciiTheme="majorBidi" w:eastAsia="Century Gothic" w:hAnsiTheme="majorBidi" w:cstheme="majorBidi"/>
          <w:sz w:val="24"/>
          <w:szCs w:val="24"/>
        </w:rPr>
      </w:pPr>
      <w:r w:rsidRPr="00AC085A">
        <w:rPr>
          <w:rFonts w:asciiTheme="majorBidi" w:eastAsia="Century Gothic" w:hAnsiTheme="majorBidi" w:cstheme="majorBidi"/>
          <w:sz w:val="24"/>
          <w:szCs w:val="24"/>
        </w:rPr>
        <w:t>ОРГАНИЗАТОР/ ORGANIZER:</w:t>
      </w:r>
      <w:r w:rsidRPr="00AC085A">
        <w:rPr>
          <w:rFonts w:asciiTheme="majorBidi" w:eastAsia="Century Gothic" w:hAnsiTheme="majorBidi" w:cstheme="majorBidi"/>
          <w:sz w:val="24"/>
          <w:szCs w:val="24"/>
        </w:rPr>
        <w:tab/>
      </w:r>
      <w:r w:rsidRPr="00AC085A">
        <w:rPr>
          <w:rFonts w:asciiTheme="majorBidi" w:eastAsia="Century Gothic" w:hAnsiTheme="majorBidi" w:cstheme="majorBidi"/>
          <w:sz w:val="24"/>
          <w:szCs w:val="24"/>
        </w:rPr>
        <w:tab/>
      </w:r>
      <w:r w:rsidR="00F747FD" w:rsidRPr="00AC085A">
        <w:rPr>
          <w:rFonts w:asciiTheme="majorBidi" w:eastAsia="Century Gothic" w:hAnsiTheme="majorBidi" w:cstheme="majorBidi"/>
          <w:sz w:val="24"/>
          <w:szCs w:val="24"/>
        </w:rPr>
        <w:tab/>
      </w:r>
      <w:r w:rsidR="00AC085A">
        <w:rPr>
          <w:rFonts w:asciiTheme="majorBidi" w:eastAsia="Century Gothic" w:hAnsiTheme="majorBidi" w:cstheme="majorBidi"/>
          <w:sz w:val="24"/>
          <w:szCs w:val="24"/>
        </w:rPr>
        <w:tab/>
      </w:r>
      <w:r w:rsidR="00AC085A">
        <w:rPr>
          <w:rFonts w:asciiTheme="majorBidi" w:eastAsia="Century Gothic" w:hAnsiTheme="majorBidi" w:cstheme="majorBidi"/>
          <w:sz w:val="24"/>
          <w:szCs w:val="24"/>
        </w:rPr>
        <w:tab/>
      </w:r>
      <w:r w:rsidR="00F747FD" w:rsidRPr="00AC085A">
        <w:rPr>
          <w:rFonts w:asciiTheme="majorBidi" w:eastAsia="Century Gothic" w:hAnsiTheme="majorBidi" w:cstheme="majorBidi"/>
          <w:sz w:val="24"/>
          <w:szCs w:val="24"/>
        </w:rPr>
        <w:t>ИЗЛОЖИТЕЛ /</w:t>
      </w:r>
      <w:r w:rsidR="00AC085A" w:rsidRPr="00AC085A">
        <w:rPr>
          <w:rFonts w:asciiTheme="majorBidi" w:eastAsia="Century Gothic" w:hAnsiTheme="majorBidi" w:cstheme="majorBidi"/>
          <w:sz w:val="24"/>
          <w:szCs w:val="24"/>
        </w:rPr>
        <w:t>EXHIBITOR</w:t>
      </w:r>
      <w:r w:rsidR="00AC085A" w:rsidRPr="00AC085A">
        <w:rPr>
          <w:rFonts w:asciiTheme="majorBidi" w:eastAsia="Century Gothic" w:hAnsiTheme="majorBidi" w:cstheme="majorBidi"/>
          <w:b/>
          <w:sz w:val="24"/>
          <w:szCs w:val="24"/>
        </w:rPr>
        <w:t>:</w:t>
      </w:r>
    </w:p>
    <w:p w:rsidR="00544A56" w:rsidRPr="00AC085A" w:rsidRDefault="00C0409F" w:rsidP="00AC085A">
      <w:pPr>
        <w:spacing w:line="100" w:lineRule="atLeast"/>
        <w:rPr>
          <w:rFonts w:asciiTheme="majorBidi" w:hAnsiTheme="majorBidi" w:cstheme="majorBidi"/>
        </w:rPr>
      </w:pPr>
      <w:r w:rsidRPr="00AC085A">
        <w:rPr>
          <w:rFonts w:asciiTheme="majorBidi" w:eastAsia="Century Gothic" w:hAnsiTheme="majorBidi" w:cstheme="majorBidi"/>
        </w:rPr>
        <w:t>Подпис и печат</w:t>
      </w:r>
      <w:r w:rsidR="00AC085A" w:rsidRPr="00AC085A">
        <w:rPr>
          <w:rFonts w:asciiTheme="majorBidi" w:eastAsia="Century Gothic" w:hAnsiTheme="majorBidi" w:cstheme="majorBidi"/>
        </w:rPr>
        <w:t>/</w:t>
      </w:r>
      <w:r w:rsidR="00AC085A" w:rsidRPr="00AC085A">
        <w:rPr>
          <w:rFonts w:asciiTheme="majorBidi" w:eastAsia="Century Gothic" w:hAnsiTheme="majorBidi" w:cstheme="majorBidi"/>
          <w:lang w:val="en-US"/>
        </w:rPr>
        <w:t>Signature</w:t>
      </w:r>
      <w:r w:rsidR="00AC085A" w:rsidRPr="00AC085A">
        <w:rPr>
          <w:rFonts w:asciiTheme="majorBidi" w:eastAsia="Century Gothic" w:hAnsiTheme="majorBidi" w:cstheme="majorBidi"/>
        </w:rPr>
        <w:t xml:space="preserve"> </w:t>
      </w:r>
      <w:r w:rsidR="00AC085A" w:rsidRPr="00AC085A">
        <w:rPr>
          <w:rFonts w:asciiTheme="majorBidi" w:eastAsia="Century Gothic" w:hAnsiTheme="majorBidi" w:cstheme="majorBidi"/>
          <w:lang w:val="en-US"/>
        </w:rPr>
        <w:t>and</w:t>
      </w:r>
      <w:r w:rsidR="00AC085A" w:rsidRPr="00AC085A">
        <w:rPr>
          <w:rFonts w:asciiTheme="majorBidi" w:eastAsia="Century Gothic" w:hAnsiTheme="majorBidi" w:cstheme="majorBidi"/>
        </w:rPr>
        <w:t xml:space="preserve"> </w:t>
      </w:r>
      <w:r w:rsidR="00AC085A" w:rsidRPr="00AC085A">
        <w:rPr>
          <w:rFonts w:asciiTheme="majorBidi" w:eastAsia="Century Gothic" w:hAnsiTheme="majorBidi" w:cstheme="majorBidi"/>
          <w:lang w:val="en-US"/>
        </w:rPr>
        <w:t>stamp</w:t>
      </w:r>
      <w:r w:rsidR="00AC085A" w:rsidRPr="00AC085A">
        <w:rPr>
          <w:rFonts w:asciiTheme="majorBidi" w:eastAsia="Century Gothic" w:hAnsiTheme="majorBidi" w:cstheme="majorBidi"/>
        </w:rPr>
        <w:tab/>
      </w:r>
      <w:r w:rsidR="00AC085A" w:rsidRPr="00AC085A">
        <w:rPr>
          <w:rFonts w:asciiTheme="majorBidi" w:eastAsia="Century Gothic" w:hAnsiTheme="majorBidi" w:cstheme="majorBidi"/>
        </w:rPr>
        <w:tab/>
      </w:r>
      <w:r w:rsidR="00AC085A" w:rsidRPr="00AC085A">
        <w:rPr>
          <w:rFonts w:asciiTheme="majorBidi" w:eastAsia="Century Gothic" w:hAnsiTheme="majorBidi" w:cstheme="majorBidi"/>
        </w:rPr>
        <w:tab/>
      </w:r>
      <w:r w:rsidR="00AC085A" w:rsidRPr="00AC085A">
        <w:rPr>
          <w:rFonts w:asciiTheme="majorBidi" w:eastAsia="Century Gothic" w:hAnsiTheme="majorBidi" w:cstheme="majorBidi"/>
        </w:rPr>
        <w:tab/>
      </w:r>
      <w:r w:rsidR="00AC085A">
        <w:rPr>
          <w:rFonts w:asciiTheme="majorBidi" w:eastAsia="Century Gothic" w:hAnsiTheme="majorBidi" w:cstheme="majorBidi"/>
        </w:rPr>
        <w:tab/>
      </w:r>
      <w:r w:rsidR="00544A56" w:rsidRPr="00AC085A">
        <w:rPr>
          <w:rFonts w:asciiTheme="majorBidi" w:eastAsia="Century Gothic" w:hAnsiTheme="majorBidi" w:cstheme="majorBidi"/>
        </w:rPr>
        <w:t>Подпис и печат</w:t>
      </w:r>
      <w:r w:rsidR="00AC085A" w:rsidRPr="00AC085A">
        <w:rPr>
          <w:rFonts w:asciiTheme="majorBidi" w:eastAsia="Century Gothic" w:hAnsiTheme="majorBidi" w:cstheme="majorBidi"/>
        </w:rPr>
        <w:t>/</w:t>
      </w:r>
      <w:r w:rsidR="00AC085A" w:rsidRPr="00AC085A">
        <w:rPr>
          <w:rFonts w:asciiTheme="majorBidi" w:eastAsia="Century Gothic" w:hAnsiTheme="majorBidi" w:cstheme="majorBidi"/>
          <w:lang w:val="en-US"/>
        </w:rPr>
        <w:t>Signature</w:t>
      </w:r>
      <w:r w:rsidR="00AC085A" w:rsidRPr="00AC085A">
        <w:rPr>
          <w:rFonts w:asciiTheme="majorBidi" w:eastAsia="Century Gothic" w:hAnsiTheme="majorBidi" w:cstheme="majorBidi"/>
        </w:rPr>
        <w:t xml:space="preserve"> </w:t>
      </w:r>
      <w:r w:rsidR="00AC085A" w:rsidRPr="00AC085A">
        <w:rPr>
          <w:rFonts w:asciiTheme="majorBidi" w:eastAsia="Century Gothic" w:hAnsiTheme="majorBidi" w:cstheme="majorBidi"/>
          <w:lang w:val="en-US"/>
        </w:rPr>
        <w:t>and</w:t>
      </w:r>
      <w:r w:rsidR="00AC085A" w:rsidRPr="00AC085A">
        <w:rPr>
          <w:rFonts w:asciiTheme="majorBidi" w:eastAsia="Century Gothic" w:hAnsiTheme="majorBidi" w:cstheme="majorBidi"/>
        </w:rPr>
        <w:t xml:space="preserve"> </w:t>
      </w:r>
      <w:r w:rsidR="00AC085A" w:rsidRPr="00AC085A">
        <w:rPr>
          <w:rFonts w:asciiTheme="majorBidi" w:eastAsia="Century Gothic" w:hAnsiTheme="majorBidi" w:cstheme="majorBidi"/>
          <w:lang w:val="en-US"/>
        </w:rPr>
        <w:t>stamp</w:t>
      </w:r>
    </w:p>
    <w:p w:rsidR="002C27EA" w:rsidRPr="00AC085A" w:rsidRDefault="002C27EA" w:rsidP="002C27EA">
      <w:pPr>
        <w:tabs>
          <w:tab w:val="left" w:pos="3514"/>
        </w:tabs>
        <w:rPr>
          <w:rFonts w:asciiTheme="majorBidi" w:hAnsiTheme="majorBidi" w:cstheme="majorBidi"/>
          <w:sz w:val="24"/>
          <w:szCs w:val="24"/>
        </w:rPr>
      </w:pPr>
    </w:p>
    <w:sectPr w:rsidR="002C27EA" w:rsidRPr="00AC085A" w:rsidSect="00ED4310">
      <w:pgSz w:w="11906" w:h="16838"/>
      <w:pgMar w:top="1440" w:right="1080" w:bottom="1440" w:left="108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98" w:rsidRDefault="001E5E98" w:rsidP="00D56B20">
      <w:pPr>
        <w:spacing w:after="0" w:line="240" w:lineRule="auto"/>
      </w:pPr>
      <w:r>
        <w:separator/>
      </w:r>
    </w:p>
  </w:endnote>
  <w:endnote w:type="continuationSeparator" w:id="0">
    <w:p w:rsidR="001E5E98" w:rsidRDefault="001E5E98" w:rsidP="00D5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98" w:rsidRDefault="001E5E98" w:rsidP="00D56B20">
      <w:pPr>
        <w:spacing w:after="0" w:line="240" w:lineRule="auto"/>
      </w:pPr>
      <w:r>
        <w:separator/>
      </w:r>
    </w:p>
  </w:footnote>
  <w:footnote w:type="continuationSeparator" w:id="0">
    <w:p w:rsidR="001E5E98" w:rsidRDefault="001E5E98" w:rsidP="00D5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01BF2"/>
    <w:multiLevelType w:val="singleLevel"/>
    <w:tmpl w:val="56E01BF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0C43E9"/>
    <w:multiLevelType w:val="singleLevel"/>
    <w:tmpl w:val="590C43E9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58"/>
    <w:rsid w:val="00001A19"/>
    <w:rsid w:val="00013723"/>
    <w:rsid w:val="0002415A"/>
    <w:rsid w:val="000300DB"/>
    <w:rsid w:val="0003191D"/>
    <w:rsid w:val="000403B0"/>
    <w:rsid w:val="00041EFC"/>
    <w:rsid w:val="00046E5E"/>
    <w:rsid w:val="00052647"/>
    <w:rsid w:val="000564B9"/>
    <w:rsid w:val="0005792A"/>
    <w:rsid w:val="00057C8E"/>
    <w:rsid w:val="00073802"/>
    <w:rsid w:val="000803A7"/>
    <w:rsid w:val="00081E90"/>
    <w:rsid w:val="00082165"/>
    <w:rsid w:val="00082C4C"/>
    <w:rsid w:val="00086658"/>
    <w:rsid w:val="00096F0B"/>
    <w:rsid w:val="000A0B9B"/>
    <w:rsid w:val="000A18FB"/>
    <w:rsid w:val="000A24ED"/>
    <w:rsid w:val="000A7DCC"/>
    <w:rsid w:val="000C076A"/>
    <w:rsid w:val="000C0E72"/>
    <w:rsid w:val="000C4C47"/>
    <w:rsid w:val="000D1467"/>
    <w:rsid w:val="000D14B5"/>
    <w:rsid w:val="000F7214"/>
    <w:rsid w:val="001026CB"/>
    <w:rsid w:val="00106DB0"/>
    <w:rsid w:val="00111047"/>
    <w:rsid w:val="00117BD1"/>
    <w:rsid w:val="001267B3"/>
    <w:rsid w:val="00131132"/>
    <w:rsid w:val="00136EB0"/>
    <w:rsid w:val="0014507B"/>
    <w:rsid w:val="001614E8"/>
    <w:rsid w:val="001641D0"/>
    <w:rsid w:val="00172EA3"/>
    <w:rsid w:val="001818B8"/>
    <w:rsid w:val="001918F0"/>
    <w:rsid w:val="00195687"/>
    <w:rsid w:val="001B0B42"/>
    <w:rsid w:val="001B249C"/>
    <w:rsid w:val="001B459F"/>
    <w:rsid w:val="001B689B"/>
    <w:rsid w:val="001C192F"/>
    <w:rsid w:val="001E5E98"/>
    <w:rsid w:val="001F7FBD"/>
    <w:rsid w:val="0020211E"/>
    <w:rsid w:val="002032B1"/>
    <w:rsid w:val="00205C38"/>
    <w:rsid w:val="002117FA"/>
    <w:rsid w:val="00216E49"/>
    <w:rsid w:val="00221460"/>
    <w:rsid w:val="00226599"/>
    <w:rsid w:val="002336BD"/>
    <w:rsid w:val="00233AF6"/>
    <w:rsid w:val="00255A2D"/>
    <w:rsid w:val="00255A2E"/>
    <w:rsid w:val="00261D2F"/>
    <w:rsid w:val="00263574"/>
    <w:rsid w:val="00273C4E"/>
    <w:rsid w:val="002745F9"/>
    <w:rsid w:val="00275150"/>
    <w:rsid w:val="00280751"/>
    <w:rsid w:val="00281D93"/>
    <w:rsid w:val="002829EB"/>
    <w:rsid w:val="0028570A"/>
    <w:rsid w:val="002905B8"/>
    <w:rsid w:val="00291A8A"/>
    <w:rsid w:val="00293830"/>
    <w:rsid w:val="002B4D3E"/>
    <w:rsid w:val="002B7125"/>
    <w:rsid w:val="002B75EA"/>
    <w:rsid w:val="002C009F"/>
    <w:rsid w:val="002C24D1"/>
    <w:rsid w:val="002C27EA"/>
    <w:rsid w:val="002C3419"/>
    <w:rsid w:val="002D0822"/>
    <w:rsid w:val="002D49B3"/>
    <w:rsid w:val="002E28C3"/>
    <w:rsid w:val="002E4E43"/>
    <w:rsid w:val="002E7AAD"/>
    <w:rsid w:val="002F06B8"/>
    <w:rsid w:val="00302276"/>
    <w:rsid w:val="0031093B"/>
    <w:rsid w:val="0031633A"/>
    <w:rsid w:val="00317F9F"/>
    <w:rsid w:val="00321547"/>
    <w:rsid w:val="003278AF"/>
    <w:rsid w:val="00331D06"/>
    <w:rsid w:val="00332115"/>
    <w:rsid w:val="003334BE"/>
    <w:rsid w:val="00336D20"/>
    <w:rsid w:val="00342D4F"/>
    <w:rsid w:val="00351E31"/>
    <w:rsid w:val="00353F80"/>
    <w:rsid w:val="003643CC"/>
    <w:rsid w:val="00381EFC"/>
    <w:rsid w:val="00382048"/>
    <w:rsid w:val="003868F8"/>
    <w:rsid w:val="00387D77"/>
    <w:rsid w:val="0039376F"/>
    <w:rsid w:val="00394B49"/>
    <w:rsid w:val="003A3E9C"/>
    <w:rsid w:val="003A3ED2"/>
    <w:rsid w:val="003B2867"/>
    <w:rsid w:val="003B3722"/>
    <w:rsid w:val="003B7B01"/>
    <w:rsid w:val="003C4BAE"/>
    <w:rsid w:val="003D7409"/>
    <w:rsid w:val="003E060D"/>
    <w:rsid w:val="003E2015"/>
    <w:rsid w:val="003E76BF"/>
    <w:rsid w:val="003F4C33"/>
    <w:rsid w:val="00410A84"/>
    <w:rsid w:val="0042121E"/>
    <w:rsid w:val="00425F68"/>
    <w:rsid w:val="00426099"/>
    <w:rsid w:val="00452085"/>
    <w:rsid w:val="004607B1"/>
    <w:rsid w:val="00474D93"/>
    <w:rsid w:val="004835BB"/>
    <w:rsid w:val="00490C80"/>
    <w:rsid w:val="004A0C54"/>
    <w:rsid w:val="004A11A0"/>
    <w:rsid w:val="004A17E1"/>
    <w:rsid w:val="004A4B35"/>
    <w:rsid w:val="004B01A4"/>
    <w:rsid w:val="004B1DD6"/>
    <w:rsid w:val="004B2C8F"/>
    <w:rsid w:val="004B3475"/>
    <w:rsid w:val="004D48FF"/>
    <w:rsid w:val="004F6004"/>
    <w:rsid w:val="0051251D"/>
    <w:rsid w:val="00512E39"/>
    <w:rsid w:val="00512FBC"/>
    <w:rsid w:val="005274CE"/>
    <w:rsid w:val="0052795A"/>
    <w:rsid w:val="0053415A"/>
    <w:rsid w:val="00535FCA"/>
    <w:rsid w:val="00536CB0"/>
    <w:rsid w:val="00544A56"/>
    <w:rsid w:val="00546713"/>
    <w:rsid w:val="005529D2"/>
    <w:rsid w:val="00554228"/>
    <w:rsid w:val="0055607F"/>
    <w:rsid w:val="00562601"/>
    <w:rsid w:val="00562921"/>
    <w:rsid w:val="005720A9"/>
    <w:rsid w:val="00575B38"/>
    <w:rsid w:val="0059554A"/>
    <w:rsid w:val="005A2C88"/>
    <w:rsid w:val="005B006A"/>
    <w:rsid w:val="005B224A"/>
    <w:rsid w:val="005C57B6"/>
    <w:rsid w:val="005C7069"/>
    <w:rsid w:val="005D7189"/>
    <w:rsid w:val="005F31C4"/>
    <w:rsid w:val="005F5AE3"/>
    <w:rsid w:val="006011E1"/>
    <w:rsid w:val="00603165"/>
    <w:rsid w:val="00614107"/>
    <w:rsid w:val="00614D45"/>
    <w:rsid w:val="00615075"/>
    <w:rsid w:val="0062232E"/>
    <w:rsid w:val="00624CEF"/>
    <w:rsid w:val="00631261"/>
    <w:rsid w:val="00631B44"/>
    <w:rsid w:val="0063414E"/>
    <w:rsid w:val="00643EA5"/>
    <w:rsid w:val="00651A21"/>
    <w:rsid w:val="0066107C"/>
    <w:rsid w:val="00691565"/>
    <w:rsid w:val="00692720"/>
    <w:rsid w:val="006A55C9"/>
    <w:rsid w:val="006B67A6"/>
    <w:rsid w:val="006C602B"/>
    <w:rsid w:val="006C714A"/>
    <w:rsid w:val="006C716B"/>
    <w:rsid w:val="006E426E"/>
    <w:rsid w:val="006E5E8F"/>
    <w:rsid w:val="006F409C"/>
    <w:rsid w:val="007100E6"/>
    <w:rsid w:val="00714BC4"/>
    <w:rsid w:val="00716132"/>
    <w:rsid w:val="007176A2"/>
    <w:rsid w:val="00722F1F"/>
    <w:rsid w:val="007256B7"/>
    <w:rsid w:val="00735340"/>
    <w:rsid w:val="007576C7"/>
    <w:rsid w:val="00757A46"/>
    <w:rsid w:val="00763704"/>
    <w:rsid w:val="00772312"/>
    <w:rsid w:val="0077373F"/>
    <w:rsid w:val="007767E8"/>
    <w:rsid w:val="00782C6F"/>
    <w:rsid w:val="007909A5"/>
    <w:rsid w:val="00794646"/>
    <w:rsid w:val="007A1B95"/>
    <w:rsid w:val="007A448A"/>
    <w:rsid w:val="007B3D61"/>
    <w:rsid w:val="007D29BC"/>
    <w:rsid w:val="007E17FE"/>
    <w:rsid w:val="007E72FC"/>
    <w:rsid w:val="0080020B"/>
    <w:rsid w:val="00807588"/>
    <w:rsid w:val="00810524"/>
    <w:rsid w:val="00825E88"/>
    <w:rsid w:val="008354EA"/>
    <w:rsid w:val="00836479"/>
    <w:rsid w:val="00840371"/>
    <w:rsid w:val="008426A4"/>
    <w:rsid w:val="00843FBB"/>
    <w:rsid w:val="0084636A"/>
    <w:rsid w:val="00847507"/>
    <w:rsid w:val="00853C1F"/>
    <w:rsid w:val="00860A60"/>
    <w:rsid w:val="00866BA2"/>
    <w:rsid w:val="00881EB0"/>
    <w:rsid w:val="00892BBE"/>
    <w:rsid w:val="00895348"/>
    <w:rsid w:val="008A2764"/>
    <w:rsid w:val="008A5A3D"/>
    <w:rsid w:val="008A6DEA"/>
    <w:rsid w:val="008A7755"/>
    <w:rsid w:val="008B1641"/>
    <w:rsid w:val="008C1DB1"/>
    <w:rsid w:val="008C3236"/>
    <w:rsid w:val="008C5222"/>
    <w:rsid w:val="008C7D5B"/>
    <w:rsid w:val="008D4DE6"/>
    <w:rsid w:val="008E49A6"/>
    <w:rsid w:val="008E5D01"/>
    <w:rsid w:val="008F2F2E"/>
    <w:rsid w:val="0090142D"/>
    <w:rsid w:val="00910C39"/>
    <w:rsid w:val="00915CF3"/>
    <w:rsid w:val="00922143"/>
    <w:rsid w:val="009261CF"/>
    <w:rsid w:val="00930C1A"/>
    <w:rsid w:val="00932268"/>
    <w:rsid w:val="009326BC"/>
    <w:rsid w:val="009377B7"/>
    <w:rsid w:val="009438F2"/>
    <w:rsid w:val="00952FD6"/>
    <w:rsid w:val="009574FA"/>
    <w:rsid w:val="00966C56"/>
    <w:rsid w:val="00972FFD"/>
    <w:rsid w:val="00973550"/>
    <w:rsid w:val="00976049"/>
    <w:rsid w:val="00977CEF"/>
    <w:rsid w:val="00996ABE"/>
    <w:rsid w:val="009A2780"/>
    <w:rsid w:val="009B1886"/>
    <w:rsid w:val="009B18A2"/>
    <w:rsid w:val="009B3EDC"/>
    <w:rsid w:val="009B4ECF"/>
    <w:rsid w:val="009B5B40"/>
    <w:rsid w:val="009D27E3"/>
    <w:rsid w:val="009D72F3"/>
    <w:rsid w:val="009E3CEC"/>
    <w:rsid w:val="009E6CE6"/>
    <w:rsid w:val="009F2EF1"/>
    <w:rsid w:val="009F7042"/>
    <w:rsid w:val="00A04EBC"/>
    <w:rsid w:val="00A07EB6"/>
    <w:rsid w:val="00A2218C"/>
    <w:rsid w:val="00A418C5"/>
    <w:rsid w:val="00A45C5F"/>
    <w:rsid w:val="00A47187"/>
    <w:rsid w:val="00A52814"/>
    <w:rsid w:val="00A62CEE"/>
    <w:rsid w:val="00A6640A"/>
    <w:rsid w:val="00A66CC4"/>
    <w:rsid w:val="00A724B3"/>
    <w:rsid w:val="00AA2C97"/>
    <w:rsid w:val="00AB0D80"/>
    <w:rsid w:val="00AC0149"/>
    <w:rsid w:val="00AC085A"/>
    <w:rsid w:val="00AC342A"/>
    <w:rsid w:val="00AE0027"/>
    <w:rsid w:val="00AE40F1"/>
    <w:rsid w:val="00AE418A"/>
    <w:rsid w:val="00AE669C"/>
    <w:rsid w:val="00AE6CC6"/>
    <w:rsid w:val="00B05403"/>
    <w:rsid w:val="00B15805"/>
    <w:rsid w:val="00B161AE"/>
    <w:rsid w:val="00B243BE"/>
    <w:rsid w:val="00B3540D"/>
    <w:rsid w:val="00B42C39"/>
    <w:rsid w:val="00B438FB"/>
    <w:rsid w:val="00B4503C"/>
    <w:rsid w:val="00B747DC"/>
    <w:rsid w:val="00B74D55"/>
    <w:rsid w:val="00B914E4"/>
    <w:rsid w:val="00B91A35"/>
    <w:rsid w:val="00B968C6"/>
    <w:rsid w:val="00BA10E3"/>
    <w:rsid w:val="00BA3E31"/>
    <w:rsid w:val="00BA74C1"/>
    <w:rsid w:val="00BB3FDC"/>
    <w:rsid w:val="00BB56B0"/>
    <w:rsid w:val="00BC07E0"/>
    <w:rsid w:val="00BC2235"/>
    <w:rsid w:val="00BC4959"/>
    <w:rsid w:val="00BC5664"/>
    <w:rsid w:val="00BD5072"/>
    <w:rsid w:val="00BE0828"/>
    <w:rsid w:val="00BE6663"/>
    <w:rsid w:val="00BF388D"/>
    <w:rsid w:val="00C00733"/>
    <w:rsid w:val="00C029F1"/>
    <w:rsid w:val="00C0409F"/>
    <w:rsid w:val="00C13D0E"/>
    <w:rsid w:val="00C14817"/>
    <w:rsid w:val="00C31EEC"/>
    <w:rsid w:val="00C36B30"/>
    <w:rsid w:val="00C403A7"/>
    <w:rsid w:val="00C41387"/>
    <w:rsid w:val="00C50A69"/>
    <w:rsid w:val="00C71EFC"/>
    <w:rsid w:val="00C75194"/>
    <w:rsid w:val="00C912D9"/>
    <w:rsid w:val="00C91F01"/>
    <w:rsid w:val="00C92CA4"/>
    <w:rsid w:val="00C96CAB"/>
    <w:rsid w:val="00CA0E87"/>
    <w:rsid w:val="00CA31A1"/>
    <w:rsid w:val="00CB4B41"/>
    <w:rsid w:val="00CC0385"/>
    <w:rsid w:val="00CC78B6"/>
    <w:rsid w:val="00CC7A0F"/>
    <w:rsid w:val="00CD39BE"/>
    <w:rsid w:val="00CD5A32"/>
    <w:rsid w:val="00CD73A3"/>
    <w:rsid w:val="00CE5A55"/>
    <w:rsid w:val="00CF5B22"/>
    <w:rsid w:val="00CF60DE"/>
    <w:rsid w:val="00CF6FB4"/>
    <w:rsid w:val="00D06277"/>
    <w:rsid w:val="00D12C6C"/>
    <w:rsid w:val="00D20F66"/>
    <w:rsid w:val="00D21072"/>
    <w:rsid w:val="00D22D96"/>
    <w:rsid w:val="00D23726"/>
    <w:rsid w:val="00D24AA3"/>
    <w:rsid w:val="00D24AE6"/>
    <w:rsid w:val="00D25B99"/>
    <w:rsid w:val="00D31842"/>
    <w:rsid w:val="00D32268"/>
    <w:rsid w:val="00D35B68"/>
    <w:rsid w:val="00D457AC"/>
    <w:rsid w:val="00D45BD3"/>
    <w:rsid w:val="00D47193"/>
    <w:rsid w:val="00D56B20"/>
    <w:rsid w:val="00D570B5"/>
    <w:rsid w:val="00D73B47"/>
    <w:rsid w:val="00D80CA1"/>
    <w:rsid w:val="00D87B41"/>
    <w:rsid w:val="00D91796"/>
    <w:rsid w:val="00D957E4"/>
    <w:rsid w:val="00D95C0F"/>
    <w:rsid w:val="00D96D55"/>
    <w:rsid w:val="00DA29EE"/>
    <w:rsid w:val="00DA78BD"/>
    <w:rsid w:val="00DC0DC1"/>
    <w:rsid w:val="00DC0E23"/>
    <w:rsid w:val="00DC12E0"/>
    <w:rsid w:val="00DC3BC9"/>
    <w:rsid w:val="00DD6D04"/>
    <w:rsid w:val="00DE0FC5"/>
    <w:rsid w:val="00DF6CE3"/>
    <w:rsid w:val="00E0166B"/>
    <w:rsid w:val="00E16D3D"/>
    <w:rsid w:val="00E21F0D"/>
    <w:rsid w:val="00E23BA9"/>
    <w:rsid w:val="00E25948"/>
    <w:rsid w:val="00E26661"/>
    <w:rsid w:val="00E36BCD"/>
    <w:rsid w:val="00E42688"/>
    <w:rsid w:val="00E443BB"/>
    <w:rsid w:val="00E468D6"/>
    <w:rsid w:val="00E47304"/>
    <w:rsid w:val="00E5209E"/>
    <w:rsid w:val="00E524CC"/>
    <w:rsid w:val="00E66C60"/>
    <w:rsid w:val="00E67DFC"/>
    <w:rsid w:val="00E74F8C"/>
    <w:rsid w:val="00E87B41"/>
    <w:rsid w:val="00E91FDD"/>
    <w:rsid w:val="00E93789"/>
    <w:rsid w:val="00EA4B4D"/>
    <w:rsid w:val="00EB479F"/>
    <w:rsid w:val="00EC368F"/>
    <w:rsid w:val="00EC5C56"/>
    <w:rsid w:val="00EC73E6"/>
    <w:rsid w:val="00ED4310"/>
    <w:rsid w:val="00ED7083"/>
    <w:rsid w:val="00EF4267"/>
    <w:rsid w:val="00F04B14"/>
    <w:rsid w:val="00F20E09"/>
    <w:rsid w:val="00F228E6"/>
    <w:rsid w:val="00F23878"/>
    <w:rsid w:val="00F26A40"/>
    <w:rsid w:val="00F3237B"/>
    <w:rsid w:val="00F41B3B"/>
    <w:rsid w:val="00F4412D"/>
    <w:rsid w:val="00F51817"/>
    <w:rsid w:val="00F53FE2"/>
    <w:rsid w:val="00F54A56"/>
    <w:rsid w:val="00F57A8C"/>
    <w:rsid w:val="00F6437D"/>
    <w:rsid w:val="00F67123"/>
    <w:rsid w:val="00F709C8"/>
    <w:rsid w:val="00F747FD"/>
    <w:rsid w:val="00F87B1E"/>
    <w:rsid w:val="00F93561"/>
    <w:rsid w:val="00F94284"/>
    <w:rsid w:val="00F9563F"/>
    <w:rsid w:val="00F96F11"/>
    <w:rsid w:val="00FA2FB2"/>
    <w:rsid w:val="00FA32FD"/>
    <w:rsid w:val="00FA4171"/>
    <w:rsid w:val="00FA654A"/>
    <w:rsid w:val="00FA7CDE"/>
    <w:rsid w:val="00FB44CC"/>
    <w:rsid w:val="00FC6949"/>
    <w:rsid w:val="00FD652D"/>
    <w:rsid w:val="00FE074A"/>
    <w:rsid w:val="00FE0D29"/>
    <w:rsid w:val="00FF0ED7"/>
    <w:rsid w:val="00FF4BA1"/>
    <w:rsid w:val="04EC60A7"/>
    <w:rsid w:val="05E14981"/>
    <w:rsid w:val="06F62530"/>
    <w:rsid w:val="0B772055"/>
    <w:rsid w:val="0BC83CF9"/>
    <w:rsid w:val="13EE416D"/>
    <w:rsid w:val="156F6CB3"/>
    <w:rsid w:val="1C12705B"/>
    <w:rsid w:val="249A6898"/>
    <w:rsid w:val="2CD56E1A"/>
    <w:rsid w:val="308E2BA7"/>
    <w:rsid w:val="326D11E5"/>
    <w:rsid w:val="33CF4173"/>
    <w:rsid w:val="36BD3A41"/>
    <w:rsid w:val="376A3BF0"/>
    <w:rsid w:val="39272704"/>
    <w:rsid w:val="399C47BB"/>
    <w:rsid w:val="3F312B63"/>
    <w:rsid w:val="409F6DC1"/>
    <w:rsid w:val="4D5B4CB5"/>
    <w:rsid w:val="57031CF8"/>
    <w:rsid w:val="599E0EE0"/>
    <w:rsid w:val="5C003543"/>
    <w:rsid w:val="5F1D55D1"/>
    <w:rsid w:val="64140F76"/>
    <w:rsid w:val="65DA1DAB"/>
    <w:rsid w:val="699350C1"/>
    <w:rsid w:val="6A05110F"/>
    <w:rsid w:val="6AEF757C"/>
    <w:rsid w:val="6B05016B"/>
    <w:rsid w:val="75FB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4813E"/>
  <w15:docId w15:val="{D88B064C-48DF-4610-8D82-69AD3DFE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310"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4310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D431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C4591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431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53813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4310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ED4310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D431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ED4310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8">
    <w:name w:val="heading 8"/>
    <w:basedOn w:val="a"/>
    <w:next w:val="a"/>
    <w:link w:val="80"/>
    <w:uiPriority w:val="9"/>
    <w:unhideWhenUsed/>
    <w:qFormat/>
    <w:rsid w:val="00ED4310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D4310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D43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D4310"/>
    <w:pPr>
      <w:spacing w:line="240" w:lineRule="auto"/>
    </w:pPr>
    <w:rPr>
      <w:b/>
      <w:bCs/>
      <w:smallCaps/>
      <w:color w:val="5B9BD5"/>
      <w:spacing w:val="6"/>
    </w:rPr>
  </w:style>
  <w:style w:type="paragraph" w:styleId="a6">
    <w:name w:val="Subtitle"/>
    <w:basedOn w:val="a"/>
    <w:next w:val="a"/>
    <w:link w:val="a7"/>
    <w:uiPriority w:val="11"/>
    <w:qFormat/>
    <w:rsid w:val="00ED4310"/>
    <w:pPr>
      <w:spacing w:line="240" w:lineRule="auto"/>
    </w:pPr>
    <w:rPr>
      <w:rFonts w:ascii="Calibri Light" w:eastAsia="SimSun" w:hAnsi="Calibri Light"/>
    </w:rPr>
  </w:style>
  <w:style w:type="paragraph" w:styleId="a8">
    <w:name w:val="Title"/>
    <w:basedOn w:val="a"/>
    <w:next w:val="a"/>
    <w:link w:val="a9"/>
    <w:uiPriority w:val="10"/>
    <w:qFormat/>
    <w:rsid w:val="00ED4310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character" w:styleId="aa">
    <w:name w:val="Emphasis"/>
    <w:uiPriority w:val="20"/>
    <w:qFormat/>
    <w:rsid w:val="00ED4310"/>
    <w:rPr>
      <w:i/>
      <w:iCs/>
    </w:rPr>
  </w:style>
  <w:style w:type="character" w:styleId="ab">
    <w:name w:val="Hyperlink"/>
    <w:uiPriority w:val="99"/>
    <w:unhideWhenUsed/>
    <w:qFormat/>
    <w:rsid w:val="00ED4310"/>
    <w:rPr>
      <w:color w:val="0000FF"/>
      <w:u w:val="single"/>
    </w:rPr>
  </w:style>
  <w:style w:type="character" w:styleId="ac">
    <w:name w:val="Strong"/>
    <w:uiPriority w:val="22"/>
    <w:qFormat/>
    <w:rsid w:val="00ED4310"/>
    <w:rPr>
      <w:b/>
      <w:bCs/>
    </w:rPr>
  </w:style>
  <w:style w:type="character" w:customStyle="1" w:styleId="10">
    <w:name w:val="Заглавие 1 Знак"/>
    <w:link w:val="1"/>
    <w:uiPriority w:val="9"/>
    <w:qFormat/>
    <w:rsid w:val="00ED4310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20">
    <w:name w:val="Заглавие 2 Знак"/>
    <w:link w:val="2"/>
    <w:uiPriority w:val="9"/>
    <w:semiHidden/>
    <w:qFormat/>
    <w:rsid w:val="00ED4310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30">
    <w:name w:val="Заглавие 3 Знак"/>
    <w:link w:val="3"/>
    <w:uiPriority w:val="9"/>
    <w:semiHidden/>
    <w:qFormat/>
    <w:rsid w:val="00ED4310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40">
    <w:name w:val="Заглавие 4 Знак"/>
    <w:link w:val="4"/>
    <w:uiPriority w:val="9"/>
    <w:semiHidden/>
    <w:qFormat/>
    <w:rsid w:val="00ED4310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50">
    <w:name w:val="Заглавие 5 Знак"/>
    <w:link w:val="5"/>
    <w:uiPriority w:val="9"/>
    <w:semiHidden/>
    <w:qFormat/>
    <w:rsid w:val="00ED4310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60">
    <w:name w:val="Заглавие 6 Знак"/>
    <w:link w:val="6"/>
    <w:uiPriority w:val="9"/>
    <w:semiHidden/>
    <w:qFormat/>
    <w:rsid w:val="00ED4310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70">
    <w:name w:val="Заглавие 7 Знак"/>
    <w:link w:val="7"/>
    <w:uiPriority w:val="9"/>
    <w:semiHidden/>
    <w:qFormat/>
    <w:rsid w:val="00ED4310"/>
    <w:rPr>
      <w:rFonts w:ascii="Calibri Light" w:eastAsia="SimSun" w:hAnsi="Calibri Light" w:cs="Times New Roman"/>
      <w:color w:val="1F4E79"/>
    </w:rPr>
  </w:style>
  <w:style w:type="character" w:customStyle="1" w:styleId="80">
    <w:name w:val="Заглавие 8 Знак"/>
    <w:link w:val="8"/>
    <w:uiPriority w:val="9"/>
    <w:semiHidden/>
    <w:qFormat/>
    <w:rsid w:val="00ED4310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90">
    <w:name w:val="Заглавие 9 Знак"/>
    <w:link w:val="9"/>
    <w:uiPriority w:val="9"/>
    <w:semiHidden/>
    <w:rsid w:val="00ED4310"/>
    <w:rPr>
      <w:rFonts w:ascii="Calibri Light" w:eastAsia="SimSun" w:hAnsi="Calibri Light" w:cs="Times New Roman"/>
      <w:color w:val="385623"/>
    </w:rPr>
  </w:style>
  <w:style w:type="character" w:customStyle="1" w:styleId="a9">
    <w:name w:val="Заглавие Знак"/>
    <w:link w:val="a8"/>
    <w:uiPriority w:val="10"/>
    <w:qFormat/>
    <w:rsid w:val="00ED4310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a7">
    <w:name w:val="Подзаглавие Знак"/>
    <w:link w:val="a6"/>
    <w:uiPriority w:val="11"/>
    <w:qFormat/>
    <w:rsid w:val="00ED4310"/>
    <w:rPr>
      <w:rFonts w:ascii="Calibri Light" w:eastAsia="SimSun" w:hAnsi="Calibri Light" w:cs="Times New Roman"/>
    </w:rPr>
  </w:style>
  <w:style w:type="paragraph" w:customStyle="1" w:styleId="NoSpacing1">
    <w:name w:val="No Spacing1"/>
    <w:uiPriority w:val="1"/>
    <w:qFormat/>
    <w:rsid w:val="00ED4310"/>
    <w:rPr>
      <w:rFonts w:ascii="Calibri" w:eastAsia="Times New Roman" w:hAnsi="Calibri"/>
      <w:sz w:val="22"/>
      <w:szCs w:val="22"/>
    </w:rPr>
  </w:style>
  <w:style w:type="paragraph" w:customStyle="1" w:styleId="Quote1">
    <w:name w:val="Quote1"/>
    <w:basedOn w:val="a"/>
    <w:next w:val="a"/>
    <w:link w:val="ad"/>
    <w:uiPriority w:val="29"/>
    <w:qFormat/>
    <w:rsid w:val="00ED4310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Цитат Знак"/>
    <w:link w:val="Quote1"/>
    <w:uiPriority w:val="29"/>
    <w:qFormat/>
    <w:rsid w:val="00ED4310"/>
    <w:rPr>
      <w:i/>
      <w:iCs/>
    </w:rPr>
  </w:style>
  <w:style w:type="paragraph" w:customStyle="1" w:styleId="IntenseQuote1">
    <w:name w:val="Intense Quote1"/>
    <w:basedOn w:val="a"/>
    <w:next w:val="a"/>
    <w:link w:val="ae"/>
    <w:uiPriority w:val="30"/>
    <w:qFormat/>
    <w:rsid w:val="00ED4310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</w:rPr>
  </w:style>
  <w:style w:type="character" w:customStyle="1" w:styleId="ae">
    <w:name w:val="Интензивно цитиране Знак"/>
    <w:link w:val="IntenseQuote1"/>
    <w:uiPriority w:val="30"/>
    <w:qFormat/>
    <w:rsid w:val="00ED4310"/>
    <w:rPr>
      <w:rFonts w:ascii="Calibri Light" w:eastAsia="SimSu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uiPriority w:val="19"/>
    <w:qFormat/>
    <w:rsid w:val="00ED4310"/>
    <w:rPr>
      <w:i/>
      <w:iCs/>
      <w:color w:val="404040"/>
    </w:rPr>
  </w:style>
  <w:style w:type="character" w:customStyle="1" w:styleId="IntenseEmphasis1">
    <w:name w:val="Intense Emphasis1"/>
    <w:uiPriority w:val="21"/>
    <w:qFormat/>
    <w:rsid w:val="00ED4310"/>
    <w:rPr>
      <w:i/>
      <w:iCs/>
      <w:color w:val="5B9BD5"/>
    </w:rPr>
  </w:style>
  <w:style w:type="character" w:customStyle="1" w:styleId="SubtleReference1">
    <w:name w:val="Subtle Reference1"/>
    <w:uiPriority w:val="31"/>
    <w:qFormat/>
    <w:rsid w:val="00ED4310"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sid w:val="00ED4310"/>
    <w:rPr>
      <w:b/>
      <w:bCs/>
      <w:smallCaps/>
      <w:color w:val="5B9BD5"/>
      <w:spacing w:val="5"/>
      <w:u w:val="single"/>
    </w:rPr>
  </w:style>
  <w:style w:type="character" w:customStyle="1" w:styleId="BookTitle1">
    <w:name w:val="Book Title1"/>
    <w:uiPriority w:val="33"/>
    <w:qFormat/>
    <w:rsid w:val="00ED4310"/>
    <w:rPr>
      <w:b/>
      <w:bCs/>
      <w:smallCaps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ED4310"/>
    <w:pPr>
      <w:outlineLvl w:val="9"/>
    </w:pPr>
  </w:style>
  <w:style w:type="character" w:customStyle="1" w:styleId="a4">
    <w:name w:val="Изнесен текст Знак"/>
    <w:basedOn w:val="a0"/>
    <w:link w:val="a3"/>
    <w:uiPriority w:val="99"/>
    <w:semiHidden/>
    <w:qFormat/>
    <w:rsid w:val="00ED431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qFormat/>
    <w:rsid w:val="00ED4310"/>
  </w:style>
  <w:style w:type="paragraph" w:customStyle="1" w:styleId="FR1">
    <w:name w:val="FR1"/>
    <w:qFormat/>
    <w:rsid w:val="002C27EA"/>
    <w:pPr>
      <w:widowControl w:val="0"/>
      <w:suppressAutoHyphens/>
      <w:ind w:left="1720"/>
    </w:pPr>
    <w:rPr>
      <w:rFonts w:ascii="Arial" w:eastAsia="Times New Roman" w:hAnsi="Arial"/>
      <w:b/>
      <w:sz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5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semiHidden/>
    <w:rsid w:val="00D56B20"/>
    <w:rPr>
      <w:rFonts w:ascii="Calibri" w:eastAsia="Times New Roman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D5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semiHidden/>
    <w:rsid w:val="00D56B20"/>
    <w:rPr>
      <w:rFonts w:ascii="Calibri" w:eastAsia="Times New Roman" w:hAnsi="Calibri"/>
      <w:sz w:val="22"/>
      <w:szCs w:val="22"/>
    </w:rPr>
  </w:style>
  <w:style w:type="paragraph" w:styleId="af3">
    <w:name w:val="List Paragraph"/>
    <w:basedOn w:val="a"/>
    <w:uiPriority w:val="99"/>
    <w:unhideWhenUsed/>
    <w:rsid w:val="00280751"/>
    <w:pPr>
      <w:ind w:left="720"/>
      <w:contextualSpacing/>
    </w:pPr>
  </w:style>
  <w:style w:type="character" w:customStyle="1" w:styleId="4yxo">
    <w:name w:val="_4yxo"/>
    <w:basedOn w:val="a0"/>
    <w:rsid w:val="0020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32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34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43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31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94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19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53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73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24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3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36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4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66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7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28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46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48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70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2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3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75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91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34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0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2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0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21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66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61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98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79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45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70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3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98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14FFD-F456-442E-BA1E-4EE9A89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Grizli777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Marga</dc:creator>
  <cp:lastModifiedBy>Lyudmila Kalapchieva</cp:lastModifiedBy>
  <cp:revision>2</cp:revision>
  <cp:lastPrinted>2018-05-21T13:19:00Z</cp:lastPrinted>
  <dcterms:created xsi:type="dcterms:W3CDTF">2019-03-01T13:21:00Z</dcterms:created>
  <dcterms:modified xsi:type="dcterms:W3CDTF">2019-03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